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181F723" w:rsidR="00114A97" w:rsidRDefault="0033240F" w:rsidP="00114A97">
            <w:pPr>
              <w:ind w:left="-12" w:right="-270"/>
              <w:jc w:val="center"/>
              <w:rPr>
                <w:rFonts w:ascii="Times New Roman (PCL6)" w:hAnsi="Times New Roman (PCL6)"/>
              </w:rPr>
            </w:pPr>
            <w:r>
              <w:t>0</w:t>
            </w:r>
            <w:r w:rsidR="00234225">
              <w:t>3</w:t>
            </w:r>
            <w:r>
              <w:t>/</w:t>
            </w:r>
            <w:r w:rsidR="00234225">
              <w:t>21</w:t>
            </w:r>
            <w:r>
              <w:t>/2023</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5DB79F2" w:rsidR="00114A97" w:rsidRPr="00B91641" w:rsidRDefault="00D05419" w:rsidP="00D05419">
            <w:pPr>
              <w:pStyle w:val="hdr1"/>
              <w:spacing w:before="0"/>
              <w:ind w:left="0"/>
              <w:jc w:val="left"/>
              <w:rPr>
                <w:sz w:val="20"/>
              </w:rPr>
            </w:pPr>
            <w:r w:rsidRPr="00182C2B">
              <w:rPr>
                <w:bCs/>
                <w:sz w:val="20"/>
              </w:rPr>
              <w:t>TFS2</w:t>
            </w:r>
            <w:r w:rsidR="0033240F">
              <w:rPr>
                <w:bCs/>
                <w:sz w:val="20"/>
              </w:rPr>
              <w:t>6</w:t>
            </w:r>
            <w:r w:rsidR="00234225">
              <w:rPr>
                <w:bCs/>
                <w:sz w:val="20"/>
              </w:rPr>
              <w:t>382</w:t>
            </w:r>
            <w:r w:rsidRPr="00182C2B">
              <w:rPr>
                <w:bCs/>
                <w:sz w:val="20"/>
              </w:rPr>
              <w:t>-</w:t>
            </w:r>
            <w:r w:rsidR="00234225">
              <w:t xml:space="preserve"> </w:t>
            </w:r>
            <w:r w:rsidR="00234225" w:rsidRPr="00234225">
              <w:rPr>
                <w:bCs/>
                <w:sz w:val="20"/>
              </w:rPr>
              <w:t>Highlight the Prepare or Coach link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512769">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02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79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3E215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lastRenderedPageBreak/>
              <w:t>3/</w:t>
            </w:r>
            <w:r w:rsidR="00234225">
              <w:rPr>
                <w:bCs/>
                <w:sz w:val="20"/>
              </w:rPr>
              <w:t>21</w:t>
            </w:r>
            <w:r>
              <w:rPr>
                <w:bCs/>
                <w:sz w:val="20"/>
              </w:rPr>
              <w:t>/2023</w:t>
            </w:r>
          </w:p>
        </w:tc>
        <w:tc>
          <w:tcPr>
            <w:tcW w:w="602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w:t>
            </w:r>
            <w:r w:rsidRPr="007E77C9">
              <w:rPr>
                <w:bCs/>
              </w:rPr>
              <w:t xml:space="preserve"> </w:t>
            </w:r>
            <w:r w:rsidRPr="007E77C9">
              <w:rPr>
                <w:bCs/>
              </w:rPr>
              <w:t>Follow-up Preparation</w:t>
            </w:r>
          </w:p>
        </w:tc>
        <w:tc>
          <w:tcPr>
            <w:tcW w:w="2790" w:type="dxa"/>
          </w:tcPr>
          <w:p w14:paraId="5E2C9FD8" w14:textId="7CA36D63" w:rsidR="00D27A31" w:rsidRDefault="00D27A31" w:rsidP="00300FD5">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lastRenderedPageBreak/>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lastRenderedPageBreak/>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lastRenderedPageBreak/>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lastRenderedPageBreak/>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lastRenderedPageBreak/>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lastRenderedPageBreak/>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lastRenderedPageBreak/>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lastRenderedPageBreak/>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lastRenderedPageBreak/>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lastRenderedPageBreak/>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w:t>
            </w:r>
            <w:r>
              <w:t xml:space="preserve">grey since </w:t>
            </w:r>
            <w:r>
              <w:t xml:space="preserve">the Summary notes </w:t>
            </w:r>
            <w:r>
              <w:t>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w:t>
            </w:r>
            <w:r>
              <w:t xml:space="preserve"> green since </w:t>
            </w:r>
            <w:r>
              <w:t xml:space="preserve">the Summary notes </w:t>
            </w:r>
            <w:r>
              <w:t xml:space="preserve">were previously </w:t>
            </w:r>
            <w:r>
              <w:t>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lastRenderedPageBreak/>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lastRenderedPageBreak/>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lastRenderedPageBreak/>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w:t>
            </w:r>
            <w:r>
              <w:lastRenderedPageBreak/>
              <w:t xml:space="preserve">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include; late arrival or early departure to/from work, missing a portion or all of 3 scheduled weekend days, a portion or all </w:t>
            </w:r>
            <w:r w:rsidRPr="003B76A3">
              <w:rPr>
                <w:rFonts w:eastAsia="Calibri"/>
              </w:rPr>
              <w:lastRenderedPageBreak/>
              <w:t>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w:t>
            </w:r>
            <w:r w:rsidRPr="006337E0">
              <w:rPr>
                <w:iCs/>
              </w:rPr>
              <w:lastRenderedPageBreak/>
              <w:t>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lastRenderedPageBreak/>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lastRenderedPageBreak/>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lastRenderedPageBreak/>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w:t>
            </w:r>
            <w:r>
              <w:lastRenderedPageBreak/>
              <w:t>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lastRenderedPageBreak/>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sidRPr="002A1F09">
        <w:rPr>
          <w:b/>
        </w:rPr>
        <w:t>3.2.5.8.3.2.2.1</w:t>
      </w:r>
      <w:r w:rsidRPr="002A1F09">
        <w:rPr>
          <w:b/>
        </w:rPr>
        <w:tab/>
        <w:t>Supervisor Coaching – Evaluation Information</w:t>
      </w:r>
      <w:r>
        <w:rPr>
          <w:b/>
        </w:rPr>
        <w:t xml:space="preserve">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sidRPr="002A1F09">
        <w:rPr>
          <w:b/>
        </w:rPr>
        <w:t>3.2.5.8.3.2.3.1</w:t>
      </w:r>
      <w:r w:rsidRPr="002A1F09">
        <w:rPr>
          <w:b/>
        </w:rPr>
        <w:tab/>
        <w:t>Follow-up Preparation – Evaluation Information</w:t>
      </w:r>
      <w:r>
        <w:rPr>
          <w:b/>
        </w:rPr>
        <w:t xml:space="preserve">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5FE1D2F0"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 xml:space="preserve">if no list of potential Quality Now coaching logs form names have been generated from Supervisor evaluations </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lastRenderedPageBreak/>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sidRPr="00C27398">
        <w:rPr>
          <w:b/>
        </w:rPr>
        <w:t>3.2.5.8.3.2.4</w:t>
      </w:r>
      <w:r w:rsidRPr="00C27398">
        <w:rPr>
          <w:b/>
        </w:rPr>
        <w:tab/>
        <w:t>Supervisor Follow-up – Coaching</w:t>
      </w:r>
      <w:r>
        <w:rPr>
          <w:b/>
        </w:rPr>
        <w:t xml:space="preserve"> </w:t>
      </w:r>
    </w:p>
    <w:p w14:paraId="24FA3C72" w14:textId="72ADE018"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lastRenderedPageBreak/>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lastRenderedPageBreak/>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3CD698F1" w14:textId="153184EB" w:rsidR="00F527BD"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lastRenderedPageBreak/>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5302501C" w14:textId="55D52D4D"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6EF6391B"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2"/>
      <w:bookmarkEnd w:id="293"/>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lastRenderedPageBreak/>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lastRenderedPageBreak/>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1"/>
      <w:bookmarkEnd w:id="302"/>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lastRenderedPageBreak/>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lastRenderedPageBreak/>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lastRenderedPageBreak/>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lastRenderedPageBreak/>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lastRenderedPageBreak/>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lastRenderedPageBreak/>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lastRenderedPageBreak/>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1ADD" w14:textId="77777777" w:rsidR="00F1607D" w:rsidRDefault="00F1607D">
      <w:r>
        <w:separator/>
      </w:r>
    </w:p>
  </w:endnote>
  <w:endnote w:type="continuationSeparator" w:id="0">
    <w:p w14:paraId="5CE90C8F" w14:textId="77777777" w:rsidR="00F1607D" w:rsidRDefault="00F1607D">
      <w:r>
        <w:continuationSeparator/>
      </w:r>
    </w:p>
  </w:endnote>
  <w:endnote w:type="continuationNotice" w:id="1">
    <w:p w14:paraId="055DA743" w14:textId="77777777" w:rsidR="00F1607D" w:rsidRDefault="00F1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3F05" w14:textId="77777777" w:rsidR="00F1607D" w:rsidRDefault="00F1607D">
      <w:r>
        <w:separator/>
      </w:r>
    </w:p>
  </w:footnote>
  <w:footnote w:type="continuationSeparator" w:id="0">
    <w:p w14:paraId="3FF05CDF" w14:textId="77777777" w:rsidR="00F1607D" w:rsidRDefault="00F1607D">
      <w:r>
        <w:continuationSeparator/>
      </w:r>
    </w:p>
  </w:footnote>
  <w:footnote w:type="continuationNotice" w:id="1">
    <w:p w14:paraId="2248A8EF" w14:textId="77777777" w:rsidR="00F1607D" w:rsidRDefault="00F16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4E35"/>
    <w:rsid w:val="00074E74"/>
    <w:rsid w:val="000750CD"/>
    <w:rsid w:val="00075C80"/>
    <w:rsid w:val="00076B8D"/>
    <w:rsid w:val="00076DE3"/>
    <w:rsid w:val="00080705"/>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D6"/>
    <w:rsid w:val="00156677"/>
    <w:rsid w:val="0016002C"/>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7F3"/>
    <w:rsid w:val="00194B67"/>
    <w:rsid w:val="00194E32"/>
    <w:rsid w:val="00195ED2"/>
    <w:rsid w:val="00197633"/>
    <w:rsid w:val="001977BE"/>
    <w:rsid w:val="001A0650"/>
    <w:rsid w:val="001A15A7"/>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8F1"/>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8CF"/>
    <w:rsid w:val="002A6F77"/>
    <w:rsid w:val="002A7426"/>
    <w:rsid w:val="002A77D0"/>
    <w:rsid w:val="002B0411"/>
    <w:rsid w:val="002B078D"/>
    <w:rsid w:val="002B0E2E"/>
    <w:rsid w:val="002B2F1B"/>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642A"/>
    <w:rsid w:val="00317138"/>
    <w:rsid w:val="0032237A"/>
    <w:rsid w:val="00324F93"/>
    <w:rsid w:val="003267C3"/>
    <w:rsid w:val="0032766E"/>
    <w:rsid w:val="0033182C"/>
    <w:rsid w:val="0033218C"/>
    <w:rsid w:val="0033240F"/>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C4EF4"/>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51B3"/>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510"/>
    <w:rsid w:val="004F780E"/>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178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7C1"/>
    <w:rsid w:val="00714CA4"/>
    <w:rsid w:val="0071535F"/>
    <w:rsid w:val="00716CC7"/>
    <w:rsid w:val="00717031"/>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B4"/>
    <w:rsid w:val="007E0DFE"/>
    <w:rsid w:val="007E1784"/>
    <w:rsid w:val="007E1A7F"/>
    <w:rsid w:val="007E1F74"/>
    <w:rsid w:val="007E4768"/>
    <w:rsid w:val="007E6079"/>
    <w:rsid w:val="007E60CC"/>
    <w:rsid w:val="007E759F"/>
    <w:rsid w:val="007E77C9"/>
    <w:rsid w:val="007E7C9E"/>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4F75"/>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0E5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9DD"/>
    <w:rsid w:val="00CD0884"/>
    <w:rsid w:val="00CD1947"/>
    <w:rsid w:val="00CD24ED"/>
    <w:rsid w:val="00CD2A12"/>
    <w:rsid w:val="00CD4224"/>
    <w:rsid w:val="00CD4EA7"/>
    <w:rsid w:val="00CD5AC3"/>
    <w:rsid w:val="00CD62BE"/>
    <w:rsid w:val="00CD681F"/>
    <w:rsid w:val="00CD7645"/>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515"/>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4FB4"/>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7</TotalTime>
  <Pages>223</Pages>
  <Words>71285</Words>
  <Characters>406328</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186</cp:revision>
  <cp:lastPrinted>2019-10-18T13:43:00Z</cp:lastPrinted>
  <dcterms:created xsi:type="dcterms:W3CDTF">2022-09-30T12:48:00Z</dcterms:created>
  <dcterms:modified xsi:type="dcterms:W3CDTF">2023-03-2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